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33E4E" w14:textId="0FF522A7" w:rsidR="00765562" w:rsidRDefault="00765562" w:rsidP="00B92A4F">
      <w:pPr>
        <w:pStyle w:val="Nagwek1"/>
        <w:ind w:left="567" w:right="566"/>
        <w:rPr>
          <w:sz w:val="24"/>
          <w:szCs w:val="24"/>
        </w:rPr>
      </w:pPr>
      <w:r>
        <w:rPr>
          <w:sz w:val="24"/>
          <w:szCs w:val="24"/>
        </w:rPr>
        <w:t>……………………………….…………………</w:t>
      </w:r>
      <w:r>
        <w:rPr>
          <w:sz w:val="24"/>
          <w:szCs w:val="24"/>
          <w:lang w:val="pl-PL"/>
        </w:rPr>
        <w:t xml:space="preserve">      </w:t>
      </w:r>
      <w:r>
        <w:rPr>
          <w:sz w:val="24"/>
          <w:szCs w:val="24"/>
        </w:rPr>
        <w:t xml:space="preserve">     </w:t>
      </w:r>
      <w:r w:rsidR="00ED4C13">
        <w:rPr>
          <w:sz w:val="24"/>
          <w:szCs w:val="24"/>
          <w:lang w:val="pl-PL"/>
        </w:rPr>
        <w:t xml:space="preserve">              </w:t>
      </w:r>
      <w:r>
        <w:rPr>
          <w:sz w:val="24"/>
          <w:szCs w:val="24"/>
        </w:rPr>
        <w:t>Sosnowiec, dnia …………………….</w:t>
      </w:r>
    </w:p>
    <w:p w14:paraId="6D8A03E2" w14:textId="77777777" w:rsidR="00765562" w:rsidRDefault="00765562" w:rsidP="00B92A4F">
      <w:pPr>
        <w:ind w:left="567" w:right="566"/>
        <w:rPr>
          <w:lang w:val="x-none"/>
        </w:rPr>
      </w:pPr>
      <w:r>
        <w:rPr>
          <w:sz w:val="24"/>
          <w:szCs w:val="24"/>
        </w:rPr>
        <w:t xml:space="preserve">……………………………….………………… </w:t>
      </w:r>
      <w:r>
        <w:rPr>
          <w:sz w:val="24"/>
          <w:szCs w:val="24"/>
        </w:rPr>
        <w:br/>
        <w:t xml:space="preserve">……………………………….………………… </w:t>
      </w:r>
      <w:r>
        <w:rPr>
          <w:sz w:val="24"/>
          <w:szCs w:val="24"/>
        </w:rPr>
        <w:br/>
        <w:t xml:space="preserve">……………………………….………………… </w:t>
      </w:r>
      <w:r>
        <w:rPr>
          <w:sz w:val="24"/>
          <w:szCs w:val="24"/>
        </w:rPr>
        <w:br/>
      </w:r>
      <w:r>
        <w:rPr>
          <w:sz w:val="16"/>
          <w:szCs w:val="16"/>
        </w:rPr>
        <w:t xml:space="preserve">Dane płatnika/ pieczątka firmy </w:t>
      </w:r>
      <w:r>
        <w:rPr>
          <w:sz w:val="16"/>
          <w:szCs w:val="16"/>
        </w:rPr>
        <w:tab/>
      </w:r>
    </w:p>
    <w:p w14:paraId="62C3F53A" w14:textId="77777777" w:rsidR="00765562" w:rsidRDefault="00765562" w:rsidP="00B92A4F">
      <w:pPr>
        <w:ind w:left="567" w:right="566"/>
        <w:rPr>
          <w:lang w:val="x-none"/>
        </w:rPr>
      </w:pPr>
    </w:p>
    <w:p w14:paraId="2ABC12F8" w14:textId="77777777" w:rsidR="00765562" w:rsidRDefault="00765562" w:rsidP="00B92A4F">
      <w:pPr>
        <w:ind w:left="567" w:right="566"/>
        <w:rPr>
          <w:lang w:val="x-none"/>
        </w:rPr>
      </w:pPr>
    </w:p>
    <w:p w14:paraId="0C3079B5" w14:textId="77777777" w:rsidR="00765562" w:rsidRDefault="00765562" w:rsidP="00B92A4F">
      <w:pPr>
        <w:ind w:left="567" w:right="566"/>
        <w:rPr>
          <w:lang w:val="x-none"/>
        </w:rPr>
      </w:pPr>
    </w:p>
    <w:p w14:paraId="3AB9BE6A" w14:textId="77B8A477" w:rsidR="00765562" w:rsidRDefault="00765562" w:rsidP="00B92A4F">
      <w:pPr>
        <w:ind w:left="567" w:right="566"/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kademia </w:t>
      </w:r>
      <w:proofErr w:type="spellStart"/>
      <w:r>
        <w:rPr>
          <w:b/>
          <w:sz w:val="28"/>
          <w:szCs w:val="24"/>
        </w:rPr>
        <w:t>Humanitas</w:t>
      </w:r>
      <w:proofErr w:type="spellEnd"/>
    </w:p>
    <w:p w14:paraId="02CAC20D" w14:textId="77777777" w:rsidR="00765562" w:rsidRDefault="00765562" w:rsidP="00B92A4F">
      <w:pPr>
        <w:ind w:left="567" w:right="566"/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ul. Kilińskiego 43, </w:t>
      </w:r>
    </w:p>
    <w:p w14:paraId="37832286" w14:textId="77777777" w:rsidR="00765562" w:rsidRDefault="00765562" w:rsidP="00B92A4F">
      <w:pPr>
        <w:ind w:left="567" w:right="566"/>
        <w:jc w:val="right"/>
        <w:rPr>
          <w:sz w:val="28"/>
          <w:szCs w:val="24"/>
        </w:rPr>
      </w:pPr>
      <w:r>
        <w:rPr>
          <w:b/>
          <w:sz w:val="28"/>
          <w:szCs w:val="24"/>
        </w:rPr>
        <w:t>41-200 Sosnowiec</w:t>
      </w:r>
    </w:p>
    <w:p w14:paraId="3CD03231" w14:textId="77777777" w:rsidR="00765562" w:rsidRDefault="00765562" w:rsidP="00B92A4F">
      <w:pPr>
        <w:ind w:left="567" w:right="566"/>
        <w:jc w:val="center"/>
        <w:rPr>
          <w:b/>
          <w:sz w:val="24"/>
          <w:szCs w:val="24"/>
        </w:rPr>
      </w:pPr>
    </w:p>
    <w:p w14:paraId="1A226588" w14:textId="77777777" w:rsidR="00765562" w:rsidRDefault="00765562" w:rsidP="00B92A4F">
      <w:pPr>
        <w:ind w:left="567" w:right="566"/>
        <w:jc w:val="center"/>
        <w:rPr>
          <w:b/>
          <w:sz w:val="24"/>
          <w:szCs w:val="24"/>
        </w:rPr>
      </w:pPr>
    </w:p>
    <w:p w14:paraId="349DE32E" w14:textId="77777777" w:rsidR="00765562" w:rsidRDefault="00765562" w:rsidP="00B92A4F">
      <w:pPr>
        <w:ind w:left="567" w:righ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ANIE</w:t>
      </w:r>
    </w:p>
    <w:p w14:paraId="28212E35" w14:textId="77777777" w:rsidR="00765562" w:rsidRDefault="00765562" w:rsidP="00262EA1">
      <w:pPr>
        <w:ind w:left="567" w:right="566"/>
        <w:jc w:val="center"/>
        <w:rPr>
          <w:sz w:val="24"/>
          <w:szCs w:val="24"/>
        </w:rPr>
      </w:pPr>
    </w:p>
    <w:p w14:paraId="01D5AF8A" w14:textId="77777777" w:rsidR="00262EA1" w:rsidRDefault="00765562" w:rsidP="00262EA1">
      <w:pPr>
        <w:spacing w:line="360" w:lineRule="auto"/>
        <w:ind w:left="567" w:right="566"/>
        <w:rPr>
          <w:sz w:val="24"/>
          <w:szCs w:val="24"/>
        </w:rPr>
      </w:pPr>
      <w:r>
        <w:rPr>
          <w:sz w:val="24"/>
          <w:szCs w:val="24"/>
        </w:rPr>
        <w:t>W związku z dofinansowaniem/finansowaniem studiów wyższych na Państwa Uczelni, kierunek:…………………………………………………………………………………………</w:t>
      </w:r>
      <w:r w:rsidR="00262EA1">
        <w:rPr>
          <w:sz w:val="24"/>
          <w:szCs w:val="24"/>
        </w:rPr>
        <w:t xml:space="preserve">  </w:t>
      </w:r>
      <w:r>
        <w:rPr>
          <w:sz w:val="24"/>
          <w:szCs w:val="24"/>
        </w:rPr>
        <w:t>naszeg</w:t>
      </w:r>
      <w:r w:rsidR="00262EA1">
        <w:rPr>
          <w:sz w:val="24"/>
          <w:szCs w:val="24"/>
        </w:rPr>
        <w:t>o</w:t>
      </w:r>
      <w:r>
        <w:rPr>
          <w:sz w:val="24"/>
          <w:szCs w:val="24"/>
        </w:rPr>
        <w:t xml:space="preserve"> Pracownika Pana/Pani……………..…………………………………………………...</w:t>
      </w:r>
    </w:p>
    <w:p w14:paraId="318C5AEE" w14:textId="77777777" w:rsidR="00262EA1" w:rsidRDefault="00765562" w:rsidP="00262EA1">
      <w:pPr>
        <w:spacing w:line="360" w:lineRule="auto"/>
        <w:ind w:left="567" w:right="566"/>
        <w:rPr>
          <w:sz w:val="24"/>
          <w:szCs w:val="24"/>
        </w:rPr>
      </w:pPr>
      <w:r>
        <w:rPr>
          <w:sz w:val="24"/>
          <w:szCs w:val="24"/>
        </w:rPr>
        <w:t xml:space="preserve">numer albumu…………….. </w:t>
      </w:r>
    </w:p>
    <w:p w14:paraId="1BF68092" w14:textId="2D2B6C1A" w:rsidR="00765562" w:rsidRDefault="00765562" w:rsidP="00262EA1">
      <w:pPr>
        <w:spacing w:line="360" w:lineRule="auto"/>
        <w:ind w:left="567" w:right="566"/>
        <w:rPr>
          <w:sz w:val="24"/>
          <w:szCs w:val="24"/>
        </w:rPr>
      </w:pPr>
      <w:r>
        <w:rPr>
          <w:sz w:val="24"/>
          <w:szCs w:val="24"/>
        </w:rPr>
        <w:t>zwracamy się z prośbą o wystawienie faktury w kwocie</w:t>
      </w:r>
      <w:r w:rsidR="00262EA1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..…</w:t>
      </w:r>
      <w:r w:rsidR="00262EA1">
        <w:rPr>
          <w:sz w:val="24"/>
          <w:szCs w:val="24"/>
        </w:rPr>
        <w:t xml:space="preserve"> </w:t>
      </w:r>
      <w:r>
        <w:rPr>
          <w:sz w:val="24"/>
          <w:szCs w:val="24"/>
        </w:rPr>
        <w:t>(słownie:……………………………………………………………………)</w:t>
      </w:r>
    </w:p>
    <w:p w14:paraId="5AAF284B" w14:textId="77777777" w:rsidR="00765562" w:rsidRDefault="00765562" w:rsidP="00B92A4F">
      <w:pPr>
        <w:spacing w:line="360" w:lineRule="auto"/>
        <w:ind w:left="567" w:right="566"/>
        <w:jc w:val="both"/>
        <w:rPr>
          <w:sz w:val="24"/>
          <w:szCs w:val="24"/>
        </w:rPr>
      </w:pPr>
    </w:p>
    <w:p w14:paraId="0CA9BB7D" w14:textId="0662A296" w:rsidR="00765562" w:rsidRDefault="00765562" w:rsidP="00B92A4F">
      <w:pPr>
        <w:spacing w:line="360" w:lineRule="auto"/>
        <w:ind w:left="567" w:right="56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szę wystawić*:</w:t>
      </w:r>
    </w:p>
    <w:p w14:paraId="668A4FA6" w14:textId="77777777" w:rsidR="00765562" w:rsidRDefault="00765562" w:rsidP="00B92A4F">
      <w:pPr>
        <w:spacing w:line="360" w:lineRule="auto"/>
        <w:ind w:left="567" w:right="566"/>
        <w:jc w:val="both"/>
        <w:rPr>
          <w:sz w:val="24"/>
          <w:szCs w:val="24"/>
        </w:rPr>
      </w:pPr>
      <w:r>
        <w:rPr>
          <w:sz w:val="24"/>
          <w:szCs w:val="24"/>
        </w:rPr>
        <w:t>Faktura proforma</w:t>
      </w:r>
    </w:p>
    <w:p w14:paraId="631E77B5" w14:textId="77777777" w:rsidR="00765562" w:rsidRDefault="00765562" w:rsidP="00B92A4F">
      <w:pPr>
        <w:spacing w:line="360" w:lineRule="auto"/>
        <w:ind w:left="567"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ura za płatność dokonaną w dniu…………………………………………………………… </w:t>
      </w:r>
    </w:p>
    <w:p w14:paraId="22E343E1" w14:textId="77777777" w:rsidR="00765562" w:rsidRDefault="00765562" w:rsidP="00B92A4F">
      <w:pPr>
        <w:spacing w:line="360" w:lineRule="auto"/>
        <w:ind w:left="567" w:right="566"/>
        <w:jc w:val="both"/>
        <w:rPr>
          <w:sz w:val="24"/>
          <w:szCs w:val="24"/>
        </w:rPr>
      </w:pPr>
    </w:p>
    <w:p w14:paraId="03AFE283" w14:textId="77777777" w:rsidR="00765562" w:rsidRDefault="00765562" w:rsidP="00B92A4F">
      <w:pPr>
        <w:spacing w:line="360" w:lineRule="auto"/>
        <w:ind w:left="567" w:right="566"/>
        <w:jc w:val="both"/>
        <w:rPr>
          <w:sz w:val="24"/>
          <w:szCs w:val="24"/>
        </w:rPr>
      </w:pPr>
    </w:p>
    <w:p w14:paraId="0D9171EB" w14:textId="77777777" w:rsidR="00765562" w:rsidRDefault="00765562" w:rsidP="00B92A4F">
      <w:pPr>
        <w:spacing w:line="360" w:lineRule="auto"/>
        <w:ind w:left="567" w:right="566"/>
        <w:jc w:val="both"/>
        <w:rPr>
          <w:sz w:val="24"/>
          <w:szCs w:val="24"/>
        </w:rPr>
      </w:pPr>
    </w:p>
    <w:p w14:paraId="1FCBEBEF" w14:textId="77777777" w:rsidR="00765562" w:rsidRDefault="00765562" w:rsidP="00B92A4F">
      <w:pPr>
        <w:spacing w:line="360" w:lineRule="auto"/>
        <w:ind w:left="567" w:right="566"/>
        <w:jc w:val="both"/>
        <w:rPr>
          <w:sz w:val="24"/>
          <w:szCs w:val="24"/>
        </w:rPr>
      </w:pPr>
      <w:r>
        <w:rPr>
          <w:sz w:val="24"/>
          <w:szCs w:val="24"/>
        </w:rPr>
        <w:t>Dane do faktury**:</w:t>
      </w:r>
    </w:p>
    <w:p w14:paraId="6D270610" w14:textId="77777777" w:rsidR="00765562" w:rsidRDefault="00765562" w:rsidP="00B92A4F">
      <w:pPr>
        <w:spacing w:line="360" w:lineRule="auto"/>
        <w:ind w:left="567" w:right="566"/>
        <w:jc w:val="both"/>
        <w:rPr>
          <w:sz w:val="24"/>
          <w:szCs w:val="24"/>
        </w:rPr>
      </w:pPr>
    </w:p>
    <w:p w14:paraId="0D2096A4" w14:textId="1EB27E2F" w:rsidR="00765562" w:rsidRDefault="00765562" w:rsidP="00262EA1">
      <w:pPr>
        <w:tabs>
          <w:tab w:val="left" w:pos="5670"/>
        </w:tabs>
        <w:spacing w:line="360" w:lineRule="auto"/>
        <w:ind w:left="567"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BYWCA</w:t>
      </w:r>
      <w:r w:rsidR="00262EA1">
        <w:rPr>
          <w:sz w:val="24"/>
          <w:szCs w:val="24"/>
        </w:rPr>
        <w:tab/>
      </w:r>
      <w:r>
        <w:rPr>
          <w:sz w:val="24"/>
          <w:szCs w:val="24"/>
        </w:rPr>
        <w:t>ODBIORCA</w:t>
      </w:r>
    </w:p>
    <w:p w14:paraId="363FCAC0" w14:textId="77777777" w:rsidR="00765562" w:rsidRDefault="00765562" w:rsidP="00262EA1">
      <w:pPr>
        <w:spacing w:line="360" w:lineRule="auto"/>
        <w:ind w:left="567" w:right="56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4851F1EE" w14:textId="77777777" w:rsidR="00765562" w:rsidRDefault="00765562" w:rsidP="00262EA1">
      <w:pPr>
        <w:spacing w:line="360" w:lineRule="auto"/>
        <w:ind w:left="567" w:right="56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0ABB0A8F" w14:textId="77777777" w:rsidR="00765562" w:rsidRDefault="00765562" w:rsidP="00262EA1">
      <w:pPr>
        <w:spacing w:line="360" w:lineRule="auto"/>
        <w:ind w:left="567" w:right="56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5A97B25A" w14:textId="409F9050" w:rsidR="00765562" w:rsidRDefault="00765562" w:rsidP="00262EA1">
      <w:pPr>
        <w:spacing w:line="360" w:lineRule="auto"/>
        <w:ind w:left="567" w:right="566"/>
        <w:jc w:val="both"/>
        <w:rPr>
          <w:sz w:val="16"/>
          <w:szCs w:val="16"/>
        </w:rPr>
      </w:pPr>
      <w:r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  <w:r>
        <w:rPr>
          <w:sz w:val="24"/>
          <w:szCs w:val="24"/>
        </w:rPr>
        <w:br/>
      </w:r>
      <w:r>
        <w:rPr>
          <w:sz w:val="16"/>
          <w:szCs w:val="16"/>
        </w:rPr>
        <w:t xml:space="preserve">*niepotrzebne skreślić     </w:t>
      </w:r>
    </w:p>
    <w:p w14:paraId="5AC81CE2" w14:textId="44703297" w:rsidR="00B92A4F" w:rsidRDefault="00765562" w:rsidP="00B92A4F">
      <w:pPr>
        <w:ind w:left="567" w:right="566"/>
      </w:pPr>
      <w:r>
        <w:rPr>
          <w:sz w:val="16"/>
          <w:szCs w:val="16"/>
        </w:rPr>
        <w:t xml:space="preserve">**dane do faktury należy uzupełnić w sposób czytelny, niedania nieczytelne będą zwracane </w:t>
      </w:r>
    </w:p>
    <w:p w14:paraId="7C76E912" w14:textId="78D85FE8" w:rsidR="004A5813" w:rsidRDefault="004A5813" w:rsidP="00B92A4F">
      <w:pPr>
        <w:ind w:left="567" w:right="566"/>
      </w:pPr>
    </w:p>
    <w:p w14:paraId="51A9AC4F" w14:textId="75443228" w:rsidR="005D2470" w:rsidRDefault="005D2470" w:rsidP="00B92A4F">
      <w:pPr>
        <w:ind w:left="567" w:right="566"/>
      </w:pPr>
    </w:p>
    <w:p w14:paraId="5445121B" w14:textId="708DB3ED" w:rsidR="005D2470" w:rsidRDefault="005D2470" w:rsidP="00B92A4F">
      <w:pPr>
        <w:ind w:left="567" w:right="566"/>
      </w:pPr>
      <w:r>
        <w:tab/>
      </w:r>
    </w:p>
    <w:sectPr w:rsidR="005D2470" w:rsidSect="00C254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6" w:bottom="1417" w:left="426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BD0DE" w14:textId="77777777" w:rsidR="001A44FB" w:rsidRDefault="001A44FB" w:rsidP="00AC7B90">
      <w:r>
        <w:separator/>
      </w:r>
    </w:p>
  </w:endnote>
  <w:endnote w:type="continuationSeparator" w:id="0">
    <w:p w14:paraId="4AAF7543" w14:textId="77777777" w:rsidR="001A44FB" w:rsidRDefault="001A44FB" w:rsidP="00A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B5EA0" w14:textId="77777777" w:rsidR="00CC50BA" w:rsidRDefault="00CC50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CFB3956">
          <wp:simplePos x="0" y="0"/>
          <wp:positionH relativeFrom="page">
            <wp:align>center</wp:align>
          </wp:positionH>
          <wp:positionV relativeFrom="paragraph">
            <wp:posOffset>-213360</wp:posOffset>
          </wp:positionV>
          <wp:extent cx="7312467" cy="681120"/>
          <wp:effectExtent l="0" t="0" r="317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467" cy="68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87F39" w14:textId="77777777" w:rsidR="00CC50BA" w:rsidRDefault="00CC5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1964D" w14:textId="77777777" w:rsidR="001A44FB" w:rsidRDefault="001A44FB" w:rsidP="00AC7B90">
      <w:r>
        <w:separator/>
      </w:r>
    </w:p>
  </w:footnote>
  <w:footnote w:type="continuationSeparator" w:id="0">
    <w:p w14:paraId="21166F85" w14:textId="77777777" w:rsidR="001A44FB" w:rsidRDefault="001A44FB" w:rsidP="00AC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C7D11" w14:textId="77777777" w:rsidR="00AC7B90" w:rsidRDefault="00B027A8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05A88" w14:textId="77777777" w:rsidR="00AC7B90" w:rsidRDefault="00B027A8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1A44FB"/>
    <w:rsid w:val="00222E4A"/>
    <w:rsid w:val="00262EA1"/>
    <w:rsid w:val="003D1982"/>
    <w:rsid w:val="004A5813"/>
    <w:rsid w:val="004E0370"/>
    <w:rsid w:val="00546579"/>
    <w:rsid w:val="005D2470"/>
    <w:rsid w:val="00765562"/>
    <w:rsid w:val="008D414B"/>
    <w:rsid w:val="009E1255"/>
    <w:rsid w:val="00A4584B"/>
    <w:rsid w:val="00A77B07"/>
    <w:rsid w:val="00AA526F"/>
    <w:rsid w:val="00AC7B90"/>
    <w:rsid w:val="00B027A8"/>
    <w:rsid w:val="00B92A4F"/>
    <w:rsid w:val="00BA0A5A"/>
    <w:rsid w:val="00C254D3"/>
    <w:rsid w:val="00CB4F4D"/>
    <w:rsid w:val="00CC50BA"/>
    <w:rsid w:val="00CF4DAF"/>
    <w:rsid w:val="00EA7096"/>
    <w:rsid w:val="00ED4C13"/>
    <w:rsid w:val="00F25905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5562"/>
    <w:pPr>
      <w:keepNext/>
      <w:outlineLvl w:val="0"/>
    </w:pPr>
    <w:rPr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character" w:customStyle="1" w:styleId="Nagwek1Znak">
    <w:name w:val="Nagłówek 1 Znak"/>
    <w:basedOn w:val="Domylnaczcionkaakapitu"/>
    <w:link w:val="Nagwek1"/>
    <w:rsid w:val="00765562"/>
    <w:rPr>
      <w:rFonts w:ascii="Times New Roman" w:eastAsia="Times New Roman" w:hAnsi="Times New Roman" w:cs="Times New Roman"/>
      <w:sz w:val="36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Krystian Król</cp:lastModifiedBy>
  <cp:revision>10</cp:revision>
  <cp:lastPrinted>2023-04-21T10:06:00Z</cp:lastPrinted>
  <dcterms:created xsi:type="dcterms:W3CDTF">2023-05-12T12:23:00Z</dcterms:created>
  <dcterms:modified xsi:type="dcterms:W3CDTF">2024-03-06T11:07:00Z</dcterms:modified>
</cp:coreProperties>
</file>